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2EAE4" w14:textId="77777777" w:rsidR="005C7820" w:rsidRDefault="005C7820" w:rsidP="00E8497D">
      <w:pPr>
        <w:pStyle w:val="Nzev"/>
      </w:pPr>
      <w:bookmarkStart w:id="0" w:name="_GoBack"/>
      <w:bookmarkEnd w:id="0"/>
    </w:p>
    <w:p w14:paraId="7F62AA14" w14:textId="77777777" w:rsidR="005C7820" w:rsidRDefault="005C7820" w:rsidP="00E8497D">
      <w:pPr>
        <w:pStyle w:val="Nzev"/>
      </w:pPr>
    </w:p>
    <w:p w14:paraId="46DD8C91" w14:textId="4EE9EE2A" w:rsidR="009C258E" w:rsidRDefault="009C258E" w:rsidP="00E8497D">
      <w:pPr>
        <w:pStyle w:val="Nzev"/>
      </w:pPr>
      <w:r w:rsidRPr="00ED7980">
        <w:t>Informace o zpracování osobních údajů</w:t>
      </w:r>
    </w:p>
    <w:p w14:paraId="1D74FF4B" w14:textId="60699F20" w:rsidR="00A0417A" w:rsidRPr="00A0417A" w:rsidRDefault="00A0417A" w:rsidP="00A0417A">
      <w:pPr>
        <w:jc w:val="both"/>
        <w:rPr>
          <w:i/>
        </w:rPr>
      </w:pPr>
    </w:p>
    <w:p w14:paraId="3C667E01" w14:textId="0574BD1C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</w:t>
      </w:r>
      <w:proofErr w:type="gramStart"/>
      <w:r w:rsidR="00164EC1" w:rsidRPr="00164EC1">
        <w:rPr>
          <w:b/>
          <w:u w:val="single"/>
        </w:rPr>
        <w:t>údajů</w:t>
      </w:r>
      <w:r w:rsidRPr="00164EC1">
        <w:rPr>
          <w:b/>
          <w:u w:val="single"/>
        </w:rPr>
        <w:t>:</w:t>
      </w:r>
      <w:r w:rsidR="003E4789">
        <w:rPr>
          <w:b/>
          <w:u w:val="single"/>
        </w:rPr>
        <w:t xml:space="preserve"> </w:t>
      </w:r>
      <w:r>
        <w:t xml:space="preserve"> </w:t>
      </w:r>
      <w:r w:rsidR="00BA74E5" w:rsidRPr="003E4789">
        <w:t>M</w:t>
      </w:r>
      <w:r w:rsidR="003E4789" w:rsidRPr="003E4789">
        <w:t>ateřská</w:t>
      </w:r>
      <w:proofErr w:type="gramEnd"/>
      <w:r w:rsidR="003E4789" w:rsidRPr="003E4789">
        <w:t xml:space="preserve"> škola Nová Včelnice, příspěvková organizace</w:t>
      </w:r>
      <w:r w:rsidR="00EF5B59">
        <w:t xml:space="preserve"> (dále jen MŠ)</w:t>
      </w:r>
    </w:p>
    <w:p w14:paraId="42FCB259" w14:textId="2CCD4CFA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3E4789">
        <w:t>ms-novavcelnice.cz/top-kontakt-5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192F64FC" w:rsidR="000B6072" w:rsidRPr="00811A91" w:rsidRDefault="001D2E15" w:rsidP="00E044A9">
      <w:pPr>
        <w:jc w:val="both"/>
      </w:pPr>
      <w:r>
        <w:t>Jako s</w:t>
      </w:r>
      <w:r w:rsidR="000B6072">
        <w:t>právc</w:t>
      </w:r>
      <w:r w:rsidR="00EF5B59">
        <w:t>e (MŠ)</w:t>
      </w:r>
      <w:r w:rsidR="00EF5B59" w:rsidRPr="00EF5B59"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</w:t>
      </w:r>
      <w:r w:rsidR="00ED5A1A" w:rsidRPr="00EF5B59">
        <w:t xml:space="preserve">agendy </w:t>
      </w:r>
      <w:r w:rsidR="00E959CF" w:rsidRPr="00EF5B59">
        <w:t xml:space="preserve">ve </w:t>
      </w:r>
      <w:r w:rsidR="003435C6" w:rsidRPr="00EF5B59">
        <w:t>školce</w:t>
      </w:r>
      <w:r w:rsidR="00ED5A1A" w:rsidRPr="00EF5B59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7C57002A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8" w:history="1">
        <w:r w:rsidR="005C484A" w:rsidRPr="00CB0378">
          <w:rPr>
            <w:rStyle w:val="Hypertextovodkaz"/>
          </w:rPr>
          <w:t>milada.vopalkova@sms-sluzby.cz</w:t>
        </w:r>
      </w:hyperlink>
      <w:r w:rsidR="005C484A">
        <w:t xml:space="preserve"> </w:t>
      </w:r>
      <w:r w:rsidR="00AC4D9B" w:rsidRPr="005C484A">
        <w:t>tel. +420</w:t>
      </w:r>
      <w:r w:rsidR="005C484A" w:rsidRPr="005C484A">
        <w:t> 607 513 620</w:t>
      </w:r>
      <w:r w:rsidR="00F30A6A" w:rsidRPr="005C484A">
        <w:t>.</w:t>
      </w:r>
      <w:r w:rsidRPr="005C484A"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6EA6CC63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</w:t>
      </w:r>
      <w:r w:rsidRPr="00EF5B59">
        <w:t>agendy</w:t>
      </w:r>
      <w:r w:rsidR="00EF5B59">
        <w:t xml:space="preserve"> v MŠ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F5B59">
        <w:t>MŠ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5153DF77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</w:t>
      </w:r>
      <w:r w:rsidR="00EF5B59">
        <w:t xml:space="preserve"> V MŠ</w:t>
      </w:r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EF5B59">
        <w:t>MŠ</w:t>
      </w:r>
      <w:r>
        <w:t xml:space="preserve"> je zpracovává jako správce), máte právo:</w:t>
      </w:r>
    </w:p>
    <w:p w14:paraId="1815D166" w14:textId="21200F1C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 podle</w:t>
      </w:r>
      <w:r w:rsidR="003E4789">
        <w:t>-</w:t>
      </w:r>
      <w:r w:rsidR="002D2B81">
        <w:t xml:space="preserve"> </w:t>
      </w:r>
      <w:r w:rsidR="002D2B81" w:rsidRPr="00DE0A15">
        <w:rPr>
          <w:b/>
          <w:u w:val="single"/>
        </w:rPr>
        <w:t xml:space="preserve">Sazebníku </w:t>
      </w:r>
      <w:proofErr w:type="gramStart"/>
      <w:r w:rsidR="002D2B81" w:rsidRPr="00DE0A15">
        <w:rPr>
          <w:b/>
          <w:u w:val="single"/>
        </w:rPr>
        <w:t>úhrad</w:t>
      </w:r>
      <w:r w:rsidR="00DE0A15">
        <w:t xml:space="preserve"> </w:t>
      </w:r>
      <w:r w:rsidR="00FD25BF">
        <w:t>.</w:t>
      </w:r>
      <w:proofErr w:type="gramEnd"/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1E180098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9DB8051" w14:textId="2DA8D662" w:rsidR="005C7820" w:rsidRDefault="005C7820" w:rsidP="005C7820">
      <w:pPr>
        <w:jc w:val="both"/>
      </w:pPr>
    </w:p>
    <w:p w14:paraId="4135403F" w14:textId="32EE9824" w:rsidR="005C7820" w:rsidRDefault="005C7820" w:rsidP="005C7820">
      <w:pPr>
        <w:jc w:val="both"/>
      </w:pPr>
    </w:p>
    <w:p w14:paraId="064F5C19" w14:textId="2D8CD558" w:rsidR="005C7820" w:rsidRDefault="005C7820" w:rsidP="005C7820">
      <w:pPr>
        <w:jc w:val="both"/>
      </w:pPr>
    </w:p>
    <w:p w14:paraId="0EE15588" w14:textId="77777777" w:rsidR="005C7820" w:rsidRDefault="005C7820" w:rsidP="005C7820">
      <w:pPr>
        <w:jc w:val="both"/>
      </w:pP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5ED65D8F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hyperlink r:id="rId10" w:history="1">
        <w:r w:rsidR="00EF5B59" w:rsidRPr="005D03C2">
          <w:rPr>
            <w:rStyle w:val="Hypertextovodkaz"/>
          </w:rPr>
          <w:t>msnvcelnice@centrum.cz</w:t>
        </w:r>
      </w:hyperlink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1B8D70B5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</w:t>
      </w:r>
      <w:proofErr w:type="gramStart"/>
      <w:r w:rsidR="008916F7">
        <w:t xml:space="preserve">případně </w:t>
      </w:r>
      <w:r w:rsidR="00EF5B59">
        <w:t xml:space="preserve"> se</w:t>
      </w:r>
      <w:proofErr w:type="gramEnd"/>
      <w:r w:rsidR="00EF5B59">
        <w:t xml:space="preserve"> do MŠ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54FE3AAB" w14:textId="77777777" w:rsidR="00C54A25" w:rsidRDefault="00C54A25" w:rsidP="00C54A25">
      <w:pPr>
        <w:jc w:val="both"/>
      </w:pPr>
    </w:p>
    <w:p w14:paraId="0DCDEDCD" w14:textId="6F0E6D42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</w:p>
    <w:p w14:paraId="0D5EC165" w14:textId="0C8C8A07" w:rsidR="00406691" w:rsidRPr="00406691" w:rsidRDefault="00406691" w:rsidP="00C54A25">
      <w:pPr>
        <w:jc w:val="both"/>
        <w:rPr>
          <w:b/>
        </w:rPr>
      </w:pPr>
      <w:r w:rsidRPr="00406691">
        <w:rPr>
          <w:b/>
        </w:rPr>
        <w:t>Škola</w:t>
      </w:r>
      <w:r w:rsidR="00770B22">
        <w:rPr>
          <w:b/>
        </w:rPr>
        <w:t xml:space="preserve"> / Školka</w:t>
      </w:r>
      <w:r w:rsidRPr="00406691">
        <w:rPr>
          <w:b/>
        </w:rPr>
        <w:t>:</w:t>
      </w:r>
    </w:p>
    <w:p w14:paraId="79C918F0" w14:textId="1D55F1FC"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/školce</w:t>
      </w:r>
      <w:r w:rsidR="00AC79C3">
        <w:t>, údaje ze školní matriky pravidelně předáváme Ministerstvu školství.</w:t>
      </w:r>
    </w:p>
    <w:p w14:paraId="7E2170FD" w14:textId="33107ED0"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/školc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14:paraId="1EBA7682" w14:textId="70E46F80"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770B22">
        <w:t xml:space="preserve">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 zaměstnanci </w:t>
      </w:r>
      <w:r w:rsidR="001D3734">
        <w:lastRenderedPageBreak/>
        <w:t>v naší škole/školc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14:paraId="6E39075D" w14:textId="3C1B130F"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14:paraId="1CDC6F4D" w14:textId="0864EAA1"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14:paraId="550CA324" w14:textId="759AFD99" w:rsidR="005C7820" w:rsidRDefault="00770B22" w:rsidP="00770B22">
      <w:pPr>
        <w:jc w:val="both"/>
      </w:pPr>
      <w:r>
        <w:t>Osobní údaje nejsou předmětem automatizovaného individuálního rozhodování, včetně profilování.</w:t>
      </w:r>
    </w:p>
    <w:p w14:paraId="4749BDC5" w14:textId="77777777" w:rsidR="005C7820" w:rsidRPr="005C7820" w:rsidRDefault="005C7820" w:rsidP="005C7820"/>
    <w:p w14:paraId="3070CACC" w14:textId="2A44227C" w:rsidR="005C7820" w:rsidRDefault="005C7820" w:rsidP="005C7820">
      <w:r>
        <w:t>Tyto podmínky jsou účinné ke dni 25.5.2018</w:t>
      </w:r>
    </w:p>
    <w:p w14:paraId="12EBB542" w14:textId="77956004" w:rsidR="005C7820" w:rsidRDefault="005C7820" w:rsidP="005C7820"/>
    <w:p w14:paraId="38917EC0" w14:textId="709C628B" w:rsidR="005C7820" w:rsidRDefault="005C7820" w:rsidP="005C7820">
      <w:r>
        <w:t>Nová Včelnice 16.5.2018</w:t>
      </w:r>
    </w:p>
    <w:p w14:paraId="3A7D71B2" w14:textId="797F9599" w:rsidR="005C7820" w:rsidRDefault="005C7820" w:rsidP="005C7820"/>
    <w:p w14:paraId="2E9B09EA" w14:textId="0CD82F40" w:rsidR="005C7820" w:rsidRDefault="005C7820" w:rsidP="005C7820"/>
    <w:p w14:paraId="2819E624" w14:textId="6C723ED2" w:rsidR="005C7820" w:rsidRDefault="005C7820" w:rsidP="005C78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mila Svatošová</w:t>
      </w:r>
    </w:p>
    <w:p w14:paraId="75E0F25A" w14:textId="243D20F6" w:rsidR="005C7820" w:rsidRPr="005C7820" w:rsidRDefault="005C7820" w:rsidP="005C78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MŠ</w:t>
      </w:r>
    </w:p>
    <w:p w14:paraId="55FFC374" w14:textId="049EC25B" w:rsidR="005C7820" w:rsidRDefault="005C7820" w:rsidP="005C7820"/>
    <w:p w14:paraId="5992D747" w14:textId="77777777" w:rsidR="00770B22" w:rsidRPr="005C7820" w:rsidRDefault="00770B22" w:rsidP="005C7820"/>
    <w:sectPr w:rsidR="00770B22" w:rsidRPr="005C78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7F0B5" w14:textId="77777777" w:rsidR="00513DB8" w:rsidRDefault="00513DB8" w:rsidP="008A033E">
      <w:pPr>
        <w:spacing w:after="0" w:line="240" w:lineRule="auto"/>
      </w:pPr>
      <w:r>
        <w:separator/>
      </w:r>
    </w:p>
  </w:endnote>
  <w:endnote w:type="continuationSeparator" w:id="0">
    <w:p w14:paraId="64251F92" w14:textId="77777777" w:rsidR="00513DB8" w:rsidRDefault="00513DB8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7D0B8" w14:textId="77777777" w:rsidR="00513DB8" w:rsidRDefault="00513DB8" w:rsidP="008A033E">
      <w:pPr>
        <w:spacing w:after="0" w:line="240" w:lineRule="auto"/>
      </w:pPr>
      <w:r>
        <w:separator/>
      </w:r>
    </w:p>
  </w:footnote>
  <w:footnote w:type="continuationSeparator" w:id="0">
    <w:p w14:paraId="466D0342" w14:textId="77777777" w:rsidR="00513DB8" w:rsidRDefault="00513DB8" w:rsidP="008A033E">
      <w:pPr>
        <w:spacing w:after="0" w:line="240" w:lineRule="auto"/>
      </w:pPr>
      <w:r>
        <w:continuationSeparator/>
      </w:r>
    </w:p>
  </w:footnote>
  <w:footnote w:id="1">
    <w:p w14:paraId="1AEC365C" w14:textId="1CB3CF3B" w:rsidR="00405225" w:rsidRDefault="00405225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3E4789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13DB8"/>
    <w:rsid w:val="0053733C"/>
    <w:rsid w:val="005A0F5B"/>
    <w:rsid w:val="005C484A"/>
    <w:rsid w:val="005C513F"/>
    <w:rsid w:val="005C7722"/>
    <w:rsid w:val="005C7820"/>
    <w:rsid w:val="005D1128"/>
    <w:rsid w:val="0063409E"/>
    <w:rsid w:val="006447F7"/>
    <w:rsid w:val="00652714"/>
    <w:rsid w:val="00665452"/>
    <w:rsid w:val="00670933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A74E5"/>
    <w:rsid w:val="00BB6121"/>
    <w:rsid w:val="00C01417"/>
    <w:rsid w:val="00C51368"/>
    <w:rsid w:val="00C54A25"/>
    <w:rsid w:val="00C763F7"/>
    <w:rsid w:val="00C8062B"/>
    <w:rsid w:val="00CB6DC9"/>
    <w:rsid w:val="00CC530F"/>
    <w:rsid w:val="00CD755C"/>
    <w:rsid w:val="00CE4D29"/>
    <w:rsid w:val="00CF6413"/>
    <w:rsid w:val="00D21B66"/>
    <w:rsid w:val="00D4308A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8497D"/>
    <w:rsid w:val="00E959CF"/>
    <w:rsid w:val="00EB1817"/>
    <w:rsid w:val="00EC45F1"/>
    <w:rsid w:val="00ED5A1A"/>
    <w:rsid w:val="00ED7980"/>
    <w:rsid w:val="00EE77E3"/>
    <w:rsid w:val="00EF5B59"/>
    <w:rsid w:val="00F01FCE"/>
    <w:rsid w:val="00F0418B"/>
    <w:rsid w:val="00F071E4"/>
    <w:rsid w:val="00F30A6A"/>
    <w:rsid w:val="00F32A91"/>
    <w:rsid w:val="00F40D4F"/>
    <w:rsid w:val="00F427FF"/>
    <w:rsid w:val="00F543EA"/>
    <w:rsid w:val="00F65A14"/>
    <w:rsid w:val="00F72E86"/>
    <w:rsid w:val="00FA7372"/>
    <w:rsid w:val="00FB319D"/>
    <w:rsid w:val="00FD25BF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7804D8C9-FAE9-4D56-AB4B-3E56FFCA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84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84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evyeenzmnka">
    <w:name w:val="Unresolved Mention"/>
    <w:basedOn w:val="Standardnpsmoodstavce"/>
    <w:uiPriority w:val="99"/>
    <w:semiHidden/>
    <w:unhideWhenUsed/>
    <w:rsid w:val="00EF5B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da.vopalkova@sms-sluzb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snvcelnice@centru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1A699-4A66-4576-8C2D-B9D0BA98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7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ucetni</cp:lastModifiedBy>
  <cp:revision>2</cp:revision>
  <dcterms:created xsi:type="dcterms:W3CDTF">2018-05-16T10:08:00Z</dcterms:created>
  <dcterms:modified xsi:type="dcterms:W3CDTF">2018-05-16T10:08:00Z</dcterms:modified>
</cp:coreProperties>
</file>